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254"/>
      </w:tblGrid>
      <w:tr w:rsidR="009516FC" w:rsidRPr="009D7AA6" w:rsidTr="003F12F8">
        <w:trPr>
          <w:trHeight w:val="1245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9516FC" w:rsidRPr="009D7AA6" w:rsidRDefault="00F84E6D" w:rsidP="009516FC">
            <w:pPr>
              <w:pStyle w:val="Balk1"/>
              <w:rPr>
                <w:rFonts w:ascii="Times New Roman" w:hAnsi="Times New Roman"/>
              </w:rPr>
            </w:pPr>
            <w:r w:rsidRPr="009D7AA6">
              <w:rPr>
                <w:rFonts w:ascii="Times New Roman" w:hAnsi="Times New Roman"/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4" w:type="dxa"/>
            <w:shd w:val="clear" w:color="auto" w:fill="F2F2F2" w:themeFill="background1" w:themeFillShade="F2"/>
            <w:vAlign w:val="center"/>
          </w:tcPr>
          <w:p w:rsidR="009516FC" w:rsidRPr="009D7AA6" w:rsidRDefault="009516FC" w:rsidP="006C2480">
            <w:pPr>
              <w:jc w:val="center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9D7AA6">
              <w:rPr>
                <w:rFonts w:ascii="Times New Roman" w:hAnsi="Times New Roman"/>
                <w:b/>
                <w:color w:val="000000"/>
                <w:sz w:val="32"/>
              </w:rPr>
              <w:t xml:space="preserve">ÇANKAYA </w:t>
            </w:r>
            <w:r w:rsidR="00D6223E" w:rsidRPr="009D7AA6">
              <w:rPr>
                <w:rFonts w:ascii="Times New Roman" w:hAnsi="Times New Roman"/>
                <w:b/>
                <w:color w:val="000000"/>
                <w:sz w:val="32"/>
              </w:rPr>
              <w:t>ÜNİVERSİTESİ</w:t>
            </w:r>
          </w:p>
          <w:p w:rsidR="004853CA" w:rsidRPr="009D7AA6" w:rsidRDefault="003259D3" w:rsidP="006C2480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lang w:val="tr-TR"/>
              </w:rPr>
            </w:pPr>
            <w:r w:rsidRPr="009D7AA6">
              <w:rPr>
                <w:rFonts w:ascii="Times New Roman" w:hAnsi="Times New Roman"/>
                <w:b/>
                <w:color w:val="000000"/>
                <w:sz w:val="32"/>
                <w:lang w:val="tr-TR"/>
              </w:rPr>
              <w:t>Sosyal Bilimler Enstitüsü</w:t>
            </w:r>
          </w:p>
          <w:p w:rsidR="009516FC" w:rsidRPr="009D7AA6" w:rsidRDefault="00D6223E" w:rsidP="006C2480">
            <w:pPr>
              <w:pStyle w:val="Balk1"/>
              <w:spacing w:before="12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tr-TR"/>
              </w:rPr>
            </w:pPr>
            <w:r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>Tez/Proje Öneri</w:t>
            </w:r>
            <w:r w:rsidR="00E25C5C"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>ve</w:t>
            </w:r>
            <w:r w:rsidR="00E25C5C"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 xml:space="preserve"> </w:t>
            </w:r>
            <w:r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>Danışman Atama</w:t>
            </w:r>
            <w:r w:rsidR="00E25C5C"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 xml:space="preserve"> Form</w:t>
            </w:r>
            <w:r w:rsidRPr="009D7AA6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2F2F2" w:themeFill="background1" w:themeFillShade="F2"/>
                <w:lang w:val="tr-TR"/>
              </w:rPr>
              <w:t>u</w:t>
            </w:r>
          </w:p>
        </w:tc>
      </w:tr>
    </w:tbl>
    <w:p w:rsidR="00F24B84" w:rsidRPr="009D7AA6" w:rsidRDefault="00F24B84" w:rsidP="00F24B84">
      <w:pPr>
        <w:spacing w:before="60" w:after="60"/>
        <w:ind w:right="272"/>
        <w:jc w:val="both"/>
        <w:rPr>
          <w:rFonts w:ascii="Times New Roman" w:hAnsi="Times New Roman"/>
          <w:szCs w:val="16"/>
          <w:lang w:val="tr-TR"/>
        </w:rPr>
      </w:pPr>
    </w:p>
    <w:p w:rsidR="00953396" w:rsidRPr="00A974A0" w:rsidRDefault="00A974A0" w:rsidP="00953396">
      <w:pPr>
        <w:tabs>
          <w:tab w:val="left" w:pos="851"/>
        </w:tabs>
        <w:spacing w:after="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BÖLÜM I.</w:t>
      </w:r>
      <w:r w:rsidR="009A2207">
        <w:rPr>
          <w:rFonts w:ascii="Times New Roman" w:hAnsi="Times New Roman"/>
          <w:b/>
          <w:sz w:val="20"/>
        </w:rPr>
        <w:t xml:space="preserve"> </w:t>
      </w:r>
      <w:r w:rsidR="00D6223E" w:rsidRPr="009A2207">
        <w:rPr>
          <w:rFonts w:ascii="Times New Roman" w:hAnsi="Times New Roman"/>
          <w:b/>
          <w:sz w:val="20"/>
          <w:lang w:val="tr-TR"/>
        </w:rPr>
        <w:t>Öğrenci</w:t>
      </w:r>
      <w:r w:rsidR="00D630F8" w:rsidRPr="009A2207">
        <w:rPr>
          <w:rFonts w:ascii="Times New Roman" w:hAnsi="Times New Roman"/>
          <w:b/>
          <w:sz w:val="20"/>
          <w:lang w:val="tr-TR"/>
        </w:rPr>
        <w:t>, Program</w:t>
      </w:r>
      <w:r w:rsidR="00B80189" w:rsidRPr="009A2207">
        <w:rPr>
          <w:rFonts w:ascii="Times New Roman" w:hAnsi="Times New Roman"/>
          <w:b/>
          <w:sz w:val="20"/>
          <w:lang w:val="tr-TR"/>
        </w:rPr>
        <w:t>,</w:t>
      </w:r>
      <w:r w:rsidR="00D6223E" w:rsidRPr="009A2207">
        <w:rPr>
          <w:rFonts w:ascii="Times New Roman" w:hAnsi="Times New Roman"/>
          <w:b/>
          <w:sz w:val="20"/>
          <w:lang w:val="tr-TR"/>
        </w:rPr>
        <w:t xml:space="preserve"> Tez/Proje</w:t>
      </w:r>
      <w:r w:rsidR="00DF6391" w:rsidRPr="009A2207">
        <w:rPr>
          <w:rFonts w:ascii="Times New Roman" w:hAnsi="Times New Roman"/>
          <w:b/>
          <w:sz w:val="20"/>
          <w:lang w:val="tr-TR"/>
        </w:rPr>
        <w:t>,</w:t>
      </w:r>
      <w:r w:rsidR="00D630F8" w:rsidRPr="009A2207">
        <w:rPr>
          <w:rFonts w:ascii="Times New Roman" w:hAnsi="Times New Roman"/>
          <w:b/>
          <w:sz w:val="20"/>
          <w:lang w:val="tr-TR"/>
        </w:rPr>
        <w:t xml:space="preserve"> Danışman</w:t>
      </w:r>
      <w:r w:rsidR="00D6223E" w:rsidRPr="009A2207">
        <w:rPr>
          <w:rFonts w:ascii="Times New Roman" w:hAnsi="Times New Roman"/>
          <w:b/>
          <w:sz w:val="20"/>
          <w:lang w:val="tr-TR"/>
        </w:rPr>
        <w:t xml:space="preserve"> Bilgi</w:t>
      </w:r>
      <w:r w:rsidR="003E43E4" w:rsidRPr="009A2207">
        <w:rPr>
          <w:rFonts w:ascii="Times New Roman" w:hAnsi="Times New Roman"/>
          <w:b/>
          <w:sz w:val="20"/>
          <w:lang w:val="tr-TR"/>
        </w:rPr>
        <w:t>leri</w:t>
      </w:r>
      <w:r w:rsidR="00DF6391" w:rsidRPr="009A2207">
        <w:rPr>
          <w:rFonts w:ascii="Times New Roman" w:hAnsi="Times New Roman"/>
          <w:b/>
          <w:sz w:val="20"/>
        </w:rPr>
        <w:t xml:space="preserve"> </w:t>
      </w:r>
      <w:r w:rsidR="00DF6391" w:rsidRPr="009A2207">
        <w:rPr>
          <w:rFonts w:ascii="Times New Roman" w:hAnsi="Times New Roman"/>
          <w:b/>
          <w:sz w:val="20"/>
          <w:lang w:val="tr-TR"/>
        </w:rPr>
        <w:t xml:space="preserve">ve </w:t>
      </w:r>
      <w:r w:rsidR="001B0AF1" w:rsidRPr="009A2207">
        <w:rPr>
          <w:rFonts w:ascii="Times New Roman" w:hAnsi="Times New Roman"/>
          <w:b/>
          <w:sz w:val="20"/>
          <w:lang w:val="tr-TR"/>
        </w:rPr>
        <w:t>Danışman Onayı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1369"/>
        <w:gridCol w:w="306"/>
        <w:gridCol w:w="990"/>
        <w:gridCol w:w="215"/>
        <w:gridCol w:w="2595"/>
        <w:gridCol w:w="810"/>
        <w:gridCol w:w="1522"/>
        <w:gridCol w:w="2064"/>
        <w:gridCol w:w="1215"/>
        <w:gridCol w:w="1215"/>
        <w:gridCol w:w="1215"/>
        <w:gridCol w:w="1215"/>
        <w:gridCol w:w="1215"/>
        <w:gridCol w:w="1215"/>
        <w:gridCol w:w="1215"/>
      </w:tblGrid>
      <w:tr w:rsidR="00E1519D" w:rsidRPr="009D7AA6" w:rsidTr="00E43583">
        <w:trPr>
          <w:gridAfter w:val="8"/>
          <w:wAfter w:w="10569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5B5FCD" w:rsidRDefault="00D6223E" w:rsidP="00833590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Öğrenci Numarası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1519D" w:rsidRPr="005B5FCD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5B5FCD" w:rsidRDefault="00A66E2E" w:rsidP="00C22E0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C22E0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C22E0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3A1C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3A1C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C22E0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C22E0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C22E0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5B5FCD" w:rsidRDefault="00A66E2E" w:rsidP="003A1C7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A66E2E" w:rsidRPr="005B5FCD" w:rsidRDefault="00A66E2E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5B5FCD" w:rsidRDefault="00A66E2E" w:rsidP="00D6223E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Program </w:t>
            </w:r>
            <w:r w:rsidR="00FB624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Adı ve</w:t>
            </w:r>
            <w:r w:rsidR="00D6223E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Türü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nsan Kaynakları Yönetimi Master (Tezli)" w:value="İnsan Kaynakları Yönetimi Master (Tezli)"/>
              <w:listItem w:displayText="İnsan Kaynakları Yönetimi Master (Tezsiz)" w:value="İnsan Kaynakları Yönetimi Master (Tezsiz)"/>
              <w:listItem w:displayText="İşletme (Doktora)" w:value="İşletme (Doktora)"/>
              <w:listItem w:displayText="Kamu Hukuku Master (Tezli)" w:value="Kamu Hukuku Master (Tezli)"/>
              <w:listItem w:displayText="Kamu Hukuku (Doktora)" w:value="Kamu Hukuku (Doktora)"/>
              <w:listItem w:displayText="Özel Hukuk Master (Tezli)" w:value="Özel Hukuk Master (Tezli)"/>
              <w:listItem w:displayText="Özel Hukuk (Doktora)" w:value="Özel Hukuk (Doktora)"/>
              <w:listItem w:displayText="Pazarlama ve Marka Yönetimi Master (Tezsiz)" w:value="Pazarlama ve Marka Yönetimi Master (Tezsiz)"/>
              <w:listItem w:displayText="Psikoloji Yüksek Lisans Programı" w:value="Psikoloji Yüksek Lisans Programı"/>
              <w:listItem w:displayText="Uluslararası Ticaret ve Lojistiği Master (Tezli)" w:value="Uluslararası Ticaret ve Lojistiği Master (Tezli)"/>
              <w:listItem w:displayText="Uluslararası Ticaret ve Lojistiği Master (Tezsiz)" w:value="Uluslararası Ticaret ve Lojistiği Master (Tezsiz)"/>
              <w:listItem w:displayText="Siyaset Bilimi Master (Tezli)" w:value="Siyaset Bilimi Master (Tezli)"/>
              <w:listItem w:displayText="Siyaset Bilimi Master (Tezsiz)" w:value="Siyaset Bilimi Master (Tezsiz)"/>
            </w:dropDownList>
          </w:sdtPr>
          <w:sdtEndPr/>
          <w:sdtContent>
            <w:tc>
              <w:tcPr>
                <w:tcW w:w="4927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5B5FCD" w:rsidRDefault="00D762F4" w:rsidP="009B2837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Program seçiniz</w:t>
                </w:r>
              </w:p>
            </w:tc>
          </w:sdtContent>
        </w:sdt>
      </w:tr>
      <w:tr w:rsidR="00E1519D" w:rsidRPr="009D7AA6" w:rsidTr="00E43583">
        <w:trPr>
          <w:gridAfter w:val="8"/>
          <w:wAfter w:w="10569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5B5FCD" w:rsidRDefault="004853CA" w:rsidP="00D762F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D6223E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Öğrenci Adı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284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5B5FCD" w:rsidRDefault="00AB4A64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5B5FCD" w:rsidRDefault="009B2837" w:rsidP="00F86959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İmza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DF6391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49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5B5FCD" w:rsidRDefault="00AB4A64" w:rsidP="004853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519D" w:rsidRPr="009D7AA6" w:rsidTr="00E43583">
        <w:trPr>
          <w:gridAfter w:val="8"/>
          <w:wAfter w:w="10569" w:type="dxa"/>
          <w:trHeight w:val="340"/>
        </w:trPr>
        <w:tc>
          <w:tcPr>
            <w:tcW w:w="5700" w:type="dxa"/>
            <w:gridSpan w:val="8"/>
            <w:shd w:val="pct15" w:color="000000" w:fill="FFFFFF"/>
            <w:vAlign w:val="center"/>
          </w:tcPr>
          <w:p w:rsidR="00174C8B" w:rsidRPr="005B5FCD" w:rsidRDefault="00D6223E" w:rsidP="00332A8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ez/Proje Başlangıç Yarıyılı</w:t>
            </w:r>
            <w:r w:rsidR="00456CCC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ve Akademik Yılı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5B5FCD" w:rsidRDefault="00D6223E" w:rsidP="0083359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arih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</w:tr>
      <w:tr w:rsidR="00E1519D" w:rsidRPr="009D7AA6" w:rsidTr="00E43583">
        <w:trPr>
          <w:gridAfter w:val="8"/>
          <w:wAfter w:w="10569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Pr="005B5FCD" w:rsidRDefault="00E269EE" w:rsidP="00833B16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Yarıyıl seçiniz.</w:t>
                </w:r>
              </w:p>
            </w:sdtContent>
          </w:sdt>
          <w:p w:rsidR="00DF4881" w:rsidRPr="005B5FCD" w:rsidRDefault="00DF4881" w:rsidP="002B44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E1519D" w:rsidRPr="005B5FCD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B5FCD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5B5FCD" w:rsidRDefault="00833B16" w:rsidP="00833B16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5B5FCD" w:rsidRDefault="00833B16" w:rsidP="00833B1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DF4881" w:rsidRPr="005B5FCD" w:rsidRDefault="00DF4881" w:rsidP="002B44D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492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Pr="005B5FCD" w:rsidRDefault="009B2837" w:rsidP="009B2837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Tarih seçiniz</w:t>
                </w:r>
                <w:r w:rsidR="00D0321C"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E1519D" w:rsidRPr="009D7AA6" w:rsidTr="00E43583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5B5FCD" w:rsidRDefault="00D6223E" w:rsidP="009D026F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ez/Proje Başlığı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  <w:r w:rsidR="005B5FCD" w:rsidRP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382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5B5FCD" w:rsidRDefault="00D762F4" w:rsidP="00D762F4">
                <w:pPr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Tez/Proje başlığı giriniz.</w:t>
                </w:r>
              </w:p>
            </w:tc>
          </w:sdtContent>
        </w:sdt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Pr="009D7AA6" w:rsidRDefault="00412B36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nil"/>
            </w:tcBorders>
          </w:tcPr>
          <w:p w:rsidR="00412B36" w:rsidRPr="009D7AA6" w:rsidRDefault="00412B36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412B36" w:rsidRPr="009D7AA6" w:rsidRDefault="00412B36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412B36" w:rsidRPr="009D7AA6" w:rsidRDefault="00412B36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412B36" w:rsidRPr="009D7AA6" w:rsidRDefault="00412B36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412B36" w:rsidRPr="009D7AA6" w:rsidRDefault="00412B36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412B36" w:rsidRPr="009D7AA6" w:rsidRDefault="00412B36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412B36" w:rsidRPr="009D7AA6" w:rsidRDefault="00412B36" w:rsidP="00F86959">
            <w:pPr>
              <w:rPr>
                <w:rFonts w:ascii="Times New Roman" w:hAnsi="Times New Roman"/>
              </w:rPr>
            </w:pPr>
          </w:p>
        </w:tc>
      </w:tr>
      <w:tr w:rsidR="00E1519D" w:rsidRPr="009D7AA6" w:rsidTr="00E43583">
        <w:trPr>
          <w:trHeight w:val="125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Pr="005B5FCD" w:rsidRDefault="005028AA" w:rsidP="0073059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B5FC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295649066"/>
                <w:lock w:val="sdtLocked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762F4" w:rsidRPr="005B5F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B5FCD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 w:rsidRPr="005B5FCD">
                  <w:rPr>
                    <w:rFonts w:ascii="Times New Roman" w:hAnsi="Times New Roman"/>
                    <w:i/>
                    <w:sz w:val="18"/>
                    <w:szCs w:val="18"/>
                  </w:rPr>
                  <w:t xml:space="preserve"> </w:t>
                </w:r>
              </w:sdtContent>
            </w:sdt>
            <w:r w:rsidRPr="005B5F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3059F"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Doktora/ Yüksek Lisans</w:t>
            </w:r>
            <w:r w:rsidR="009B2837" w:rsidRPr="005B5F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B2837"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derecesi için önermiş olduğum</w:t>
            </w:r>
            <w:r w:rsidR="0073059F" w:rsidRPr="005B5FC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73059F"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araştırmanın</w:t>
            </w:r>
            <w:r w:rsidR="00B06D4C"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</w:t>
            </w:r>
            <w:r w:rsidR="00E93152"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özgün</w:t>
            </w:r>
            <w:r w:rsidR="009B2837"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 xml:space="preserve"> olduğunu beyan ederim.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Pr="009D7AA6" w:rsidRDefault="005028AA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nil"/>
            </w:tcBorders>
          </w:tcPr>
          <w:p w:rsidR="005028AA" w:rsidRPr="009D7AA6" w:rsidRDefault="005028AA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5028AA" w:rsidRPr="009D7AA6" w:rsidRDefault="005028AA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5028AA" w:rsidRPr="009D7AA6" w:rsidRDefault="005028AA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5028AA" w:rsidRPr="009D7AA6" w:rsidRDefault="005028AA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5028AA" w:rsidRPr="009D7AA6" w:rsidRDefault="005028AA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5028AA" w:rsidRPr="009D7AA6" w:rsidRDefault="005028AA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5028AA" w:rsidRPr="009D7AA6" w:rsidRDefault="005028AA" w:rsidP="00F86959">
            <w:pPr>
              <w:rPr>
                <w:rFonts w:ascii="Times New Roman" w:hAnsi="Times New Roman"/>
              </w:rPr>
            </w:pPr>
          </w:p>
        </w:tc>
      </w:tr>
      <w:tr w:rsidR="00E1519D" w:rsidRPr="009D7AA6" w:rsidTr="00E43583">
        <w:trPr>
          <w:trHeight w:val="340"/>
        </w:trPr>
        <w:tc>
          <w:tcPr>
            <w:tcW w:w="10627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5B5FCD" w:rsidRDefault="00A70D18" w:rsidP="001B13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Amaç, Kapsam ve Metot</w:t>
            </w:r>
            <w:r w:rsidR="00C1324F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lar</w:t>
            </w:r>
            <w:r w:rsidR="00E1519D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Pr="009D7AA6" w:rsidRDefault="00174C8B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nil"/>
            </w:tcBorders>
          </w:tcPr>
          <w:p w:rsidR="00174C8B" w:rsidRPr="009D7AA6" w:rsidRDefault="00174C8B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174C8B" w:rsidRPr="009D7AA6" w:rsidRDefault="00174C8B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</w:tcPr>
          <w:p w:rsidR="00174C8B" w:rsidRPr="009D7AA6" w:rsidRDefault="00174C8B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174C8B" w:rsidRPr="009D7AA6" w:rsidRDefault="00174C8B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174C8B" w:rsidRPr="009D7AA6" w:rsidRDefault="00174C8B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174C8B" w:rsidRPr="009D7AA6" w:rsidRDefault="00174C8B" w:rsidP="00F86959">
            <w:pPr>
              <w:rPr>
                <w:rFonts w:ascii="Times New Roman" w:hAnsi="Times New Roman"/>
              </w:rPr>
            </w:pPr>
          </w:p>
        </w:tc>
        <w:tc>
          <w:tcPr>
            <w:tcW w:w="1215" w:type="dxa"/>
            <w:vAlign w:val="center"/>
          </w:tcPr>
          <w:p w:rsidR="00174C8B" w:rsidRPr="009D7AA6" w:rsidRDefault="00174C8B" w:rsidP="00F86959">
            <w:pPr>
              <w:rPr>
                <w:rFonts w:ascii="Times New Roman" w:hAnsi="Times New Roman"/>
              </w:rPr>
            </w:pPr>
          </w:p>
        </w:tc>
      </w:tr>
      <w:tr w:rsidR="00E1519D" w:rsidRPr="009D7AA6" w:rsidTr="00E43583">
        <w:trPr>
          <w:gridAfter w:val="8"/>
          <w:wAfter w:w="10569" w:type="dxa"/>
          <w:trHeight w:val="648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5B5FCD" w:rsidRDefault="00502AF1" w:rsidP="00E21B04">
            <w:pPr>
              <w:rPr>
                <w:rFonts w:ascii="Times New Roman" w:hAnsi="Times New Roman"/>
                <w:sz w:val="18"/>
                <w:szCs w:val="18"/>
                <w:lang w:val="tr-TR"/>
              </w:rPr>
            </w:pPr>
          </w:p>
        </w:tc>
      </w:tr>
      <w:tr w:rsidR="00E1519D" w:rsidRPr="009D7AA6" w:rsidTr="00E43583">
        <w:trPr>
          <w:gridAfter w:val="8"/>
          <w:wAfter w:w="10569" w:type="dxa"/>
          <w:trHeight w:val="197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5B5FCD" w:rsidRDefault="00C1324F" w:rsidP="003A6176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Beklenen Sonuçlar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</w:tr>
      <w:tr w:rsidR="00E1519D" w:rsidRPr="009D7AA6" w:rsidTr="00E43583">
        <w:trPr>
          <w:gridAfter w:val="8"/>
          <w:wAfter w:w="10569" w:type="dxa"/>
          <w:trHeight w:val="647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5B5FCD" w:rsidRDefault="003A6176" w:rsidP="00C132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519D" w:rsidRPr="009D7AA6" w:rsidTr="00E43583">
        <w:trPr>
          <w:gridAfter w:val="8"/>
          <w:wAfter w:w="10569" w:type="dxa"/>
          <w:trHeight w:val="80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5B5FCD" w:rsidRDefault="00F24B84" w:rsidP="003A6176">
            <w:pPr>
              <w:jc w:val="center"/>
              <w:rPr>
                <w:rFonts w:ascii="Times New Roman" w:hAnsi="Times New Roman"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Kaynaklar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</w:tr>
      <w:tr w:rsidR="00E1519D" w:rsidRPr="009D7AA6" w:rsidTr="00E43583">
        <w:trPr>
          <w:gridAfter w:val="8"/>
          <w:wAfter w:w="10569" w:type="dxa"/>
          <w:trHeight w:val="648"/>
        </w:trPr>
        <w:tc>
          <w:tcPr>
            <w:tcW w:w="10627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5B5FCD" w:rsidRDefault="0097250B" w:rsidP="0097250B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</w:p>
        </w:tc>
      </w:tr>
      <w:tr w:rsidR="00E1519D" w:rsidRPr="009D7AA6" w:rsidTr="00E43583">
        <w:tblPrEx>
          <w:tblCellMar>
            <w:left w:w="108" w:type="dxa"/>
            <w:right w:w="108" w:type="dxa"/>
          </w:tblCellMar>
        </w:tblPrEx>
        <w:trPr>
          <w:gridAfter w:val="8"/>
          <w:wAfter w:w="10569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5B5FCD" w:rsidRDefault="009B2837" w:rsidP="009B2837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Danışman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E1519D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83359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2625" w:type="dxa"/>
            <w:gridSpan w:val="4"/>
            <w:vAlign w:val="center"/>
          </w:tcPr>
          <w:p w:rsidR="002B44DC" w:rsidRPr="005B5FCD" w:rsidRDefault="002B44DC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5B5FCD" w:rsidRDefault="00B959E7" w:rsidP="00F86959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U</w:t>
            </w:r>
            <w:r w:rsidR="009B2837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nvan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332A8E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Pr="005B5FCD" w:rsidRDefault="002B44DC" w:rsidP="009B2837">
            <w:pPr>
              <w:rPr>
                <w:rFonts w:ascii="Times New Roman" w:hAnsi="Times New Roman"/>
                <w:sz w:val="18"/>
                <w:szCs w:val="18"/>
              </w:rPr>
            </w:pPr>
            <w:r w:rsidRPr="005B5FC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450550492"/>
                <w:placeholder>
                  <w:docPart w:val="3608CB47B18E45DEBC4943B06EE3C6DC"/>
                </w:placeholder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Ünvan seçiniz.</w:t>
                </w:r>
              </w:sdtContent>
            </w:sdt>
          </w:p>
        </w:tc>
      </w:tr>
      <w:tr w:rsidR="00E1519D" w:rsidRPr="009D7AA6" w:rsidTr="00E43583">
        <w:tblPrEx>
          <w:tblCellMar>
            <w:left w:w="108" w:type="dxa"/>
            <w:right w:w="108" w:type="dxa"/>
          </w:tblCellMar>
        </w:tblPrEx>
        <w:trPr>
          <w:gridAfter w:val="8"/>
          <w:wAfter w:w="10569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5B5FCD" w:rsidRDefault="00685CAD" w:rsidP="00F86959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Anabilim Dalı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1D5018"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 xml:space="preserve"> </w:t>
            </w:r>
            <w:r w:rsidR="001D5018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-855114551"/>
            <w:lock w:val="sdtLocked"/>
            <w:placeholder>
              <w:docPart w:val="3CB47264604E46E3BC1E628A28436B39"/>
            </w:placeholder>
            <w:showingPlcHdr/>
            <w:dropDownList>
              <w:listItem w:value="Anabilim Dalı seçiniz"/>
              <w:listItem w:displayText="Bankacılık ve Finans ABD" w:value="Bankacılık ve Finans ABD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ktisat ABD" w:value="İktisat ABD"/>
              <w:listItem w:displayText="İngiliz Dili ve Edebiyatı ABD" w:value="İngiliz Dili ve Edebiyatı ABD"/>
              <w:listItem w:displayText="İnşaat Mühendisliği ABD" w:value="İnşaat Mühendisliği ABD"/>
              <w:listItem w:displayText="İşletme ABD" w:value="İşletme ABD"/>
              <w:listItem w:displayText="Kamu Hukuku ABD" w:value="Kamu Hukuku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Mütercim Tercümanlık ABD" w:value="Mütercim Tercümanlık ABD"/>
              <w:listItem w:displayText="Özel Hukuk ABD" w:value="Özel Hukuk ABD"/>
              <w:listItem w:displayText="Psikoloji ABD" w:value="Psikoloji ABD"/>
              <w:listItem w:displayText="Siyaset Bilimi ve Uluslararası İlişkiler ABD" w:value="Siyaset Bilimi ve Uluslararası İlişkiler ABD"/>
              <w:listItem w:displayText="Şehir ve Bölge Planlama ABD" w:value="Şehir ve Bölge Planlama ABD"/>
              <w:listItem w:displayText="Uluslararası Ticaret ABD" w:value="Uluslararası Ticaret ABD"/>
            </w:dropDownList>
          </w:sdtPr>
          <w:sdtEndPr/>
          <w:sdtContent>
            <w:tc>
              <w:tcPr>
                <w:tcW w:w="2625" w:type="dxa"/>
                <w:gridSpan w:val="4"/>
                <w:vAlign w:val="center"/>
              </w:tcPr>
              <w:p w:rsidR="00C91CEB" w:rsidRPr="005B5FCD" w:rsidRDefault="00685CAD" w:rsidP="00685CAD">
                <w:pPr>
                  <w:rPr>
                    <w:rFonts w:ascii="Times New Roman" w:hAnsi="Times New Roman"/>
                    <w:sz w:val="18"/>
                    <w:szCs w:val="18"/>
                  </w:rPr>
                </w:pPr>
                <w:r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  <w:lang w:val="tr-TR"/>
                  </w:rPr>
                  <w:t>Anabilim dalı</w:t>
                </w:r>
                <w:r w:rsidR="009B2837"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  <w:lang w:val="tr-TR"/>
                  </w:rPr>
                  <w:t xml:space="preserve"> seçiniz</w:t>
                </w:r>
                <w:r w:rsidR="005028AA"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990" w:type="dxa"/>
            <w:shd w:val="pct15" w:color="000000" w:fill="FFFFFF"/>
            <w:vAlign w:val="center"/>
          </w:tcPr>
          <w:p w:rsidR="00C91CEB" w:rsidRPr="005B5FCD" w:rsidRDefault="009B2837" w:rsidP="00F86959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İmza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  <w:r w:rsidR="00BA64F0" w:rsidRPr="005B5FCD">
              <w:rPr>
                <w:rFonts w:ascii="Times New Roman" w:hAnsi="Times New Roman"/>
                <w:b/>
                <w:color w:val="FF0000"/>
                <w:sz w:val="18"/>
                <w:szCs w:val="18"/>
                <w:lang w:val="tr-TR"/>
              </w:rPr>
              <w:t>*</w:t>
            </w:r>
          </w:p>
        </w:tc>
        <w:tc>
          <w:tcPr>
            <w:tcW w:w="2810" w:type="dxa"/>
            <w:gridSpan w:val="2"/>
            <w:vAlign w:val="center"/>
          </w:tcPr>
          <w:p w:rsidR="00C91CEB" w:rsidRPr="005B5FCD" w:rsidRDefault="00C91CEB" w:rsidP="00F869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C91CEB" w:rsidRPr="005B5FCD" w:rsidRDefault="009B2837" w:rsidP="00F86959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arih</w:t>
            </w:r>
            <w:r w:rsid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522" w:type="dxa"/>
            <w:vAlign w:val="center"/>
          </w:tcPr>
          <w:p w:rsidR="00C91CEB" w:rsidRPr="009D7AA6" w:rsidRDefault="00C91CEB" w:rsidP="003A1C7C">
            <w:pPr>
              <w:rPr>
                <w:rFonts w:ascii="Times New Roman" w:hAnsi="Times New Roman"/>
                <w:sz w:val="20"/>
              </w:rPr>
            </w:pPr>
          </w:p>
        </w:tc>
      </w:tr>
      <w:tr w:rsidR="00A24D31" w:rsidRPr="009D7AA6" w:rsidTr="00E43583">
        <w:tblPrEx>
          <w:tblCellMar>
            <w:left w:w="108" w:type="dxa"/>
            <w:right w:w="108" w:type="dxa"/>
          </w:tblCellMar>
        </w:tblPrEx>
        <w:trPr>
          <w:gridAfter w:val="8"/>
          <w:wAfter w:w="10569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Ortak Danışman</w:t>
            </w:r>
            <w:r w:rsid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  <w:shd w:val="pct15" w:color="000000" w:fill="FFFFFF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Unvan</w:t>
            </w:r>
            <w:r w:rsidR="007F682F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sz w:val="18"/>
                <w:szCs w:val="18"/>
              </w:rPr>
            </w:pPr>
            <w:r w:rsidRPr="005B5FCD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528635246"/>
                <w:placeholder>
                  <w:docPart w:val="A206207C44DB43108D03E792289046B7"/>
                </w:placeholder>
                <w:showingPlcHdr/>
                <w:dropDownList>
                  <w:listItem w:value="Ünvan seçiniz"/>
                  <w:listItem w:displayText="Dr. Öğretim Üyesi" w:value="Dr. Öğretim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Pr="005B5FCD">
                  <w:rPr>
                    <w:rStyle w:val="YerTutucuMetni"/>
                    <w:rFonts w:ascii="Times New Roman" w:hAnsi="Times New Roman"/>
                    <w:color w:val="auto"/>
                    <w:sz w:val="18"/>
                    <w:szCs w:val="18"/>
                  </w:rPr>
                  <w:t>Ünvan seçiniz.</w:t>
                </w:r>
              </w:sdtContent>
            </w:sdt>
          </w:p>
        </w:tc>
      </w:tr>
      <w:tr w:rsidR="00A24D31" w:rsidRPr="009D7AA6" w:rsidTr="00E43583">
        <w:tblPrEx>
          <w:tblCellMar>
            <w:left w:w="108" w:type="dxa"/>
            <w:right w:w="108" w:type="dxa"/>
          </w:tblCellMar>
        </w:tblPrEx>
        <w:trPr>
          <w:gridAfter w:val="8"/>
          <w:wAfter w:w="10569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b/>
                <w:i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Kurum</w:t>
            </w:r>
            <w:r w:rsidR="005B5FCD">
              <w:rPr>
                <w:rFonts w:ascii="Times New Roman" w:hAnsi="Times New Roman"/>
                <w:b/>
                <w:i/>
                <w:sz w:val="18"/>
                <w:szCs w:val="18"/>
                <w:lang w:val="tr-TR"/>
              </w:rPr>
              <w:t>:</w:t>
            </w:r>
          </w:p>
          <w:p w:rsidR="00A24D31" w:rsidRPr="005B5FCD" w:rsidRDefault="00A24D31" w:rsidP="00A24D31">
            <w:pPr>
              <w:rPr>
                <w:rFonts w:ascii="Times New Roman" w:hAnsi="Times New Roman"/>
                <w:i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i/>
                <w:sz w:val="18"/>
                <w:szCs w:val="18"/>
                <w:lang w:val="tr-TR"/>
              </w:rPr>
              <w:t>Çankaya Üniversitesi dışından ise tam adres</w:t>
            </w:r>
          </w:p>
        </w:tc>
        <w:tc>
          <w:tcPr>
            <w:tcW w:w="8757" w:type="dxa"/>
            <w:gridSpan w:val="9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4D31" w:rsidRPr="009D7AA6" w:rsidTr="00E43583">
        <w:tblPrEx>
          <w:tblCellMar>
            <w:left w:w="108" w:type="dxa"/>
            <w:right w:w="108" w:type="dxa"/>
          </w:tblCellMar>
        </w:tblPrEx>
        <w:trPr>
          <w:gridAfter w:val="8"/>
          <w:wAfter w:w="10569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Bölüm</w:t>
            </w:r>
            <w:r w:rsid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2625" w:type="dxa"/>
            <w:gridSpan w:val="4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shd w:val="pct15" w:color="000000" w:fill="FFFFFF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İmza</w:t>
            </w:r>
            <w:r w:rsid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2810" w:type="dxa"/>
            <w:gridSpan w:val="2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pct15" w:color="000000" w:fill="FFFFFF"/>
            <w:vAlign w:val="center"/>
          </w:tcPr>
          <w:p w:rsidR="00A24D31" w:rsidRPr="005B5FCD" w:rsidRDefault="00A24D31" w:rsidP="00A24D31">
            <w:pPr>
              <w:rPr>
                <w:rFonts w:ascii="Times New Roman" w:hAnsi="Times New Roman"/>
                <w:b/>
                <w:sz w:val="18"/>
                <w:szCs w:val="18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Tarih</w:t>
            </w:r>
            <w:r w:rsidR="005B5FCD">
              <w:rPr>
                <w:rFonts w:ascii="Times New Roman" w:hAnsi="Times New Roman"/>
                <w:b/>
                <w:sz w:val="18"/>
                <w:szCs w:val="18"/>
                <w:lang w:val="tr-TR"/>
              </w:rPr>
              <w:t>:</w:t>
            </w:r>
          </w:p>
        </w:tc>
        <w:tc>
          <w:tcPr>
            <w:tcW w:w="1522" w:type="dxa"/>
            <w:vAlign w:val="center"/>
          </w:tcPr>
          <w:p w:rsidR="00A24D31" w:rsidRPr="009D7AA6" w:rsidRDefault="00A24D31" w:rsidP="00A24D3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24B84" w:rsidRPr="009D7AA6" w:rsidRDefault="00F24B84" w:rsidP="009B2837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</w:p>
    <w:p w:rsidR="00F24B84" w:rsidRPr="009D7AA6" w:rsidRDefault="00F24B84" w:rsidP="009B2837">
      <w:pPr>
        <w:tabs>
          <w:tab w:val="left" w:pos="851"/>
        </w:tabs>
        <w:spacing w:after="60"/>
        <w:rPr>
          <w:rFonts w:ascii="Times New Roman" w:hAnsi="Times New Roman"/>
          <w:b/>
          <w:sz w:val="20"/>
        </w:rPr>
      </w:pPr>
    </w:p>
    <w:p w:rsidR="005D3DBD" w:rsidRPr="009D7AA6" w:rsidRDefault="00A974A0" w:rsidP="009B2837">
      <w:pPr>
        <w:tabs>
          <w:tab w:val="left" w:pos="851"/>
        </w:tabs>
        <w:spacing w:after="60"/>
        <w:rPr>
          <w:rFonts w:ascii="Times New Roman" w:hAnsi="Times New Roman"/>
          <w:szCs w:val="16"/>
        </w:rPr>
      </w:pPr>
      <w:r>
        <w:rPr>
          <w:rFonts w:ascii="Times New Roman" w:hAnsi="Times New Roman"/>
          <w:b/>
          <w:sz w:val="20"/>
        </w:rPr>
        <w:t>BÖLÜM</w:t>
      </w:r>
      <w:r w:rsidR="00320BF4" w:rsidRPr="009D7AA6">
        <w:rPr>
          <w:rFonts w:ascii="Times New Roman" w:hAnsi="Times New Roman"/>
          <w:b/>
          <w:sz w:val="20"/>
        </w:rPr>
        <w:t xml:space="preserve"> I</w:t>
      </w:r>
      <w:r w:rsidR="00AB4A64" w:rsidRPr="009D7AA6">
        <w:rPr>
          <w:rFonts w:ascii="Times New Roman" w:hAnsi="Times New Roman"/>
          <w:b/>
          <w:sz w:val="20"/>
        </w:rPr>
        <w:t>I</w:t>
      </w:r>
      <w:r w:rsidR="009A2207">
        <w:rPr>
          <w:rFonts w:ascii="Times New Roman" w:hAnsi="Times New Roman"/>
          <w:b/>
          <w:sz w:val="20"/>
        </w:rPr>
        <w:t xml:space="preserve">. </w:t>
      </w:r>
      <w:bookmarkStart w:id="0" w:name="_GoBack"/>
      <w:bookmarkEnd w:id="0"/>
      <w:r w:rsidR="00C51FD1" w:rsidRPr="009A2207">
        <w:rPr>
          <w:rFonts w:ascii="Times New Roman" w:hAnsi="Times New Roman"/>
          <w:b/>
          <w:sz w:val="20"/>
          <w:lang w:val="tr-TR"/>
        </w:rPr>
        <w:t>Anabilim Dalı</w:t>
      </w:r>
      <w:r w:rsidR="009B2837" w:rsidRPr="009A2207">
        <w:rPr>
          <w:rFonts w:ascii="Times New Roman" w:hAnsi="Times New Roman"/>
          <w:b/>
          <w:sz w:val="20"/>
          <w:lang w:val="tr-TR"/>
        </w:rPr>
        <w:t xml:space="preserve"> Başkanı Onayı</w:t>
      </w:r>
      <w:r w:rsidR="009B2837" w:rsidRPr="009D7AA6">
        <w:rPr>
          <w:rFonts w:ascii="Times New Roman" w:hAnsi="Times New Roman"/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992"/>
        <w:gridCol w:w="2014"/>
        <w:gridCol w:w="929"/>
        <w:gridCol w:w="1237"/>
      </w:tblGrid>
      <w:tr w:rsidR="00E1519D" w:rsidRPr="005B5FCD" w:rsidTr="005B5FCD">
        <w:trPr>
          <w:cantSplit/>
          <w:trHeight w:val="449"/>
        </w:trPr>
        <w:tc>
          <w:tcPr>
            <w:tcW w:w="2235" w:type="dxa"/>
            <w:shd w:val="pct15" w:color="000000" w:fill="FFFFFF"/>
            <w:vAlign w:val="center"/>
          </w:tcPr>
          <w:p w:rsidR="003968AB" w:rsidRPr="005B5FCD" w:rsidRDefault="00C51FD1" w:rsidP="003968AB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20"/>
                <w:lang w:val="tr-TR"/>
              </w:rPr>
              <w:t>Anabilim Dalı</w:t>
            </w:r>
            <w:r w:rsidR="009B2837" w:rsidRPr="005B5FCD">
              <w:rPr>
                <w:rFonts w:ascii="Times New Roman" w:hAnsi="Times New Roman"/>
                <w:b/>
                <w:sz w:val="20"/>
                <w:lang w:val="tr-TR"/>
              </w:rPr>
              <w:t xml:space="preserve"> Başkanı</w:t>
            </w:r>
            <w:r w:rsidR="005B5FCD" w:rsidRPr="005B5FCD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3118" w:type="dxa"/>
            <w:vAlign w:val="center"/>
          </w:tcPr>
          <w:p w:rsidR="003968AB" w:rsidRPr="005B5FCD" w:rsidRDefault="003968AB" w:rsidP="00743EA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5B5FCD" w:rsidRDefault="009B2837" w:rsidP="00743EA1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20"/>
                <w:lang w:val="tr-TR"/>
              </w:rPr>
              <w:t>İmza</w:t>
            </w:r>
            <w:r w:rsidR="005B5FCD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2014" w:type="dxa"/>
            <w:vAlign w:val="center"/>
          </w:tcPr>
          <w:p w:rsidR="003968AB" w:rsidRPr="005B5FCD" w:rsidRDefault="003968AB" w:rsidP="00743EA1">
            <w:pPr>
              <w:rPr>
                <w:rFonts w:ascii="Times New Roman" w:hAnsi="Times New Roman"/>
                <w:sz w:val="20"/>
                <w:lang w:val="tr-TR"/>
              </w:rPr>
            </w:pPr>
          </w:p>
        </w:tc>
        <w:tc>
          <w:tcPr>
            <w:tcW w:w="929" w:type="dxa"/>
            <w:shd w:val="pct15" w:color="000000" w:fill="FFFFFF"/>
            <w:vAlign w:val="center"/>
          </w:tcPr>
          <w:p w:rsidR="003968AB" w:rsidRPr="005B5FCD" w:rsidRDefault="009B2837" w:rsidP="00743EA1">
            <w:pPr>
              <w:rPr>
                <w:rFonts w:ascii="Times New Roman" w:hAnsi="Times New Roman"/>
                <w:b/>
                <w:sz w:val="20"/>
                <w:lang w:val="tr-TR"/>
              </w:rPr>
            </w:pPr>
            <w:r w:rsidRPr="005B5FCD">
              <w:rPr>
                <w:rFonts w:ascii="Times New Roman" w:hAnsi="Times New Roman"/>
                <w:b/>
                <w:sz w:val="20"/>
                <w:lang w:val="tr-TR"/>
              </w:rPr>
              <w:t>Tarih</w:t>
            </w:r>
            <w:r w:rsidR="005B5FCD">
              <w:rPr>
                <w:rFonts w:ascii="Times New Roman" w:hAnsi="Times New Roman"/>
                <w:b/>
                <w:sz w:val="20"/>
                <w:lang w:val="tr-TR"/>
              </w:rPr>
              <w:t>:</w:t>
            </w:r>
          </w:p>
        </w:tc>
        <w:tc>
          <w:tcPr>
            <w:tcW w:w="1237" w:type="dxa"/>
            <w:vAlign w:val="center"/>
          </w:tcPr>
          <w:p w:rsidR="003968AB" w:rsidRPr="005B5FCD" w:rsidRDefault="003968AB" w:rsidP="00743EA1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86E5A" w:rsidRPr="009D7AA6" w:rsidRDefault="00A86E5A" w:rsidP="00E1519D">
      <w:pPr>
        <w:spacing w:before="60" w:after="60"/>
        <w:ind w:right="272"/>
        <w:jc w:val="both"/>
        <w:rPr>
          <w:rFonts w:ascii="Times New Roman" w:hAnsi="Times New Roman"/>
          <w:sz w:val="22"/>
          <w:szCs w:val="22"/>
          <w:lang w:val="tr-TR"/>
        </w:rPr>
      </w:pPr>
    </w:p>
    <w:p w:rsidR="0096778E" w:rsidRPr="009D7AA6" w:rsidRDefault="0096778E" w:rsidP="00E1519D">
      <w:pPr>
        <w:spacing w:before="60" w:after="60"/>
        <w:ind w:right="272"/>
        <w:jc w:val="both"/>
        <w:rPr>
          <w:rFonts w:ascii="Times New Roman" w:hAnsi="Times New Roman"/>
          <w:sz w:val="22"/>
          <w:szCs w:val="22"/>
          <w:lang w:val="tr-TR"/>
        </w:rPr>
      </w:pPr>
    </w:p>
    <w:p w:rsidR="004C7F76" w:rsidRPr="009D7AA6" w:rsidRDefault="004C7F76" w:rsidP="00847A03">
      <w:pPr>
        <w:tabs>
          <w:tab w:val="left" w:pos="851"/>
        </w:tabs>
        <w:spacing w:before="120" w:after="60"/>
        <w:rPr>
          <w:rFonts w:ascii="Times New Roman" w:hAnsi="Times New Roman"/>
          <w:b/>
          <w:sz w:val="20"/>
          <w:lang w:val="tr-TR"/>
        </w:rPr>
      </w:pPr>
      <w:r w:rsidRPr="009D7AA6">
        <w:rPr>
          <w:rFonts w:ascii="Times New Roman" w:hAnsi="Times New Roman"/>
          <w:b/>
          <w:sz w:val="20"/>
          <w:lang w:val="tr-TR"/>
        </w:rPr>
        <w:t>NOT:</w:t>
      </w:r>
    </w:p>
    <w:p w:rsidR="004C7F76" w:rsidRPr="009D7AA6" w:rsidRDefault="004C7F76" w:rsidP="007E3353">
      <w:p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 w:val="20"/>
          <w:lang w:val="tr-TR"/>
        </w:rPr>
      </w:pPr>
      <w:r w:rsidRPr="009D7AA6">
        <w:rPr>
          <w:rFonts w:ascii="Times New Roman" w:hAnsi="Times New Roman"/>
          <w:b/>
          <w:sz w:val="20"/>
          <w:lang w:val="tr-TR"/>
        </w:rPr>
        <w:t xml:space="preserve">1. </w:t>
      </w:r>
      <w:r w:rsidR="00B959E7" w:rsidRPr="009D7AA6">
        <w:rPr>
          <w:rFonts w:ascii="Times New Roman" w:hAnsi="Times New Roman"/>
          <w:b/>
          <w:sz w:val="20"/>
          <w:lang w:val="tr-TR"/>
        </w:rPr>
        <w:t>İLGİLİ BÜTÜN BÖLÜMLER DOLDURULUR</w:t>
      </w:r>
      <w:r w:rsidR="00E43583" w:rsidRPr="009D7AA6">
        <w:rPr>
          <w:rFonts w:ascii="Times New Roman" w:hAnsi="Times New Roman"/>
          <w:b/>
          <w:sz w:val="20"/>
          <w:lang w:val="tr-TR"/>
        </w:rPr>
        <w:t>.</w:t>
      </w:r>
      <w:r w:rsidR="007E3353" w:rsidRPr="009D7AA6">
        <w:rPr>
          <w:rFonts w:ascii="Times New Roman" w:hAnsi="Times New Roman"/>
          <w:b/>
          <w:sz w:val="20"/>
          <w:lang w:val="tr-TR"/>
        </w:rPr>
        <w:t xml:space="preserve"> </w:t>
      </w:r>
      <w:r w:rsidR="00163D8B" w:rsidRPr="009D7AA6">
        <w:rPr>
          <w:rFonts w:ascii="Times New Roman" w:hAnsi="Times New Roman"/>
          <w:b/>
          <w:sz w:val="20"/>
          <w:lang w:val="tr-TR"/>
        </w:rPr>
        <w:t>(</w:t>
      </w:r>
      <w:r w:rsidR="00163D8B" w:rsidRPr="009D7AA6">
        <w:rPr>
          <w:rFonts w:ascii="Times New Roman" w:hAnsi="Times New Roman"/>
          <w:b/>
          <w:i/>
          <w:color w:val="FF0000"/>
          <w:sz w:val="20"/>
          <w:lang w:val="tr-TR"/>
        </w:rPr>
        <w:t>*</w:t>
      </w:r>
      <w:r w:rsidR="00163D8B" w:rsidRPr="009D7AA6">
        <w:rPr>
          <w:rFonts w:ascii="Times New Roman" w:hAnsi="Times New Roman"/>
          <w:b/>
          <w:i/>
          <w:sz w:val="20"/>
          <w:lang w:val="tr-TR"/>
        </w:rPr>
        <w:t>İLE İŞARETLENMİŞ BÖLÜMLER MUTLAKA DOLDURUL</w:t>
      </w:r>
      <w:r w:rsidR="001D5018" w:rsidRPr="009D7AA6">
        <w:rPr>
          <w:rFonts w:ascii="Times New Roman" w:hAnsi="Times New Roman"/>
          <w:b/>
          <w:i/>
          <w:sz w:val="20"/>
          <w:lang w:val="tr-TR"/>
        </w:rPr>
        <w:t>MALIDI</w:t>
      </w:r>
      <w:r w:rsidR="00163D8B" w:rsidRPr="009D7AA6">
        <w:rPr>
          <w:rFonts w:ascii="Times New Roman" w:hAnsi="Times New Roman"/>
          <w:b/>
          <w:i/>
          <w:sz w:val="20"/>
          <w:lang w:val="tr-TR"/>
        </w:rPr>
        <w:t>R</w:t>
      </w:r>
      <w:r w:rsidR="00163D8B" w:rsidRPr="009D7AA6">
        <w:rPr>
          <w:rFonts w:ascii="Times New Roman" w:hAnsi="Times New Roman"/>
          <w:b/>
          <w:sz w:val="20"/>
          <w:lang w:val="tr-TR"/>
        </w:rPr>
        <w:t>)</w:t>
      </w:r>
      <w:r w:rsidR="00B959E7" w:rsidRPr="009D7AA6">
        <w:rPr>
          <w:rFonts w:ascii="Times New Roman" w:hAnsi="Times New Roman"/>
          <w:b/>
          <w:sz w:val="20"/>
          <w:lang w:val="tr-TR"/>
        </w:rPr>
        <w:t>.</w:t>
      </w:r>
      <w:r w:rsidRPr="009D7AA6">
        <w:rPr>
          <w:rFonts w:ascii="Times New Roman" w:hAnsi="Times New Roman"/>
          <w:b/>
          <w:sz w:val="20"/>
          <w:lang w:val="tr-TR"/>
        </w:rPr>
        <w:t xml:space="preserve"> </w:t>
      </w:r>
    </w:p>
    <w:p w:rsidR="004C7F76" w:rsidRPr="009D7AA6" w:rsidRDefault="004C7F76" w:rsidP="007E3353">
      <w:pPr>
        <w:tabs>
          <w:tab w:val="left" w:pos="851"/>
        </w:tabs>
        <w:jc w:val="both"/>
        <w:rPr>
          <w:rFonts w:ascii="Times New Roman" w:hAnsi="Times New Roman"/>
          <w:b/>
          <w:sz w:val="20"/>
          <w:lang w:val="tr-TR"/>
        </w:rPr>
      </w:pPr>
      <w:r w:rsidRPr="009D7AA6">
        <w:rPr>
          <w:rFonts w:ascii="Times New Roman" w:hAnsi="Times New Roman"/>
          <w:b/>
          <w:sz w:val="20"/>
          <w:lang w:val="tr-TR"/>
        </w:rPr>
        <w:t>2</w:t>
      </w:r>
      <w:r w:rsidR="00163D8B" w:rsidRPr="009D7AA6">
        <w:rPr>
          <w:rFonts w:ascii="Times New Roman" w:hAnsi="Times New Roman"/>
          <w:b/>
          <w:sz w:val="20"/>
          <w:lang w:val="tr-TR"/>
        </w:rPr>
        <w:t xml:space="preserve">. </w:t>
      </w:r>
      <w:r w:rsidR="001D5018" w:rsidRPr="009D7AA6">
        <w:rPr>
          <w:rFonts w:ascii="Times New Roman" w:hAnsi="Times New Roman"/>
          <w:b/>
          <w:sz w:val="20"/>
          <w:lang w:val="tr-TR"/>
        </w:rPr>
        <w:t xml:space="preserve">ÖĞRENCİ </w:t>
      </w:r>
      <w:r w:rsidR="00163D8B" w:rsidRPr="009D7AA6">
        <w:rPr>
          <w:rFonts w:ascii="Times New Roman" w:hAnsi="Times New Roman"/>
          <w:b/>
          <w:sz w:val="20"/>
          <w:lang w:val="tr-TR"/>
        </w:rPr>
        <w:t xml:space="preserve">BU FORM BİLGİSAYAR </w:t>
      </w:r>
      <w:r w:rsidR="00B959E7" w:rsidRPr="009D7AA6">
        <w:rPr>
          <w:rFonts w:ascii="Times New Roman" w:hAnsi="Times New Roman"/>
          <w:b/>
          <w:sz w:val="20"/>
          <w:lang w:val="tr-TR"/>
        </w:rPr>
        <w:t xml:space="preserve">ORTAMINDA </w:t>
      </w:r>
      <w:r w:rsidR="001D5018" w:rsidRPr="009D7AA6">
        <w:rPr>
          <w:rFonts w:ascii="Times New Roman" w:hAnsi="Times New Roman"/>
          <w:b/>
          <w:sz w:val="20"/>
          <w:lang w:val="tr-TR"/>
        </w:rPr>
        <w:t xml:space="preserve">DANIŞMANIN BİLGİSİ </w:t>
      </w:r>
      <w:r w:rsidR="007E3353" w:rsidRPr="009D7AA6">
        <w:rPr>
          <w:rFonts w:ascii="Times New Roman" w:hAnsi="Times New Roman"/>
          <w:b/>
          <w:sz w:val="20"/>
          <w:lang w:val="tr-TR"/>
        </w:rPr>
        <w:t>DÂHİLİNDE</w:t>
      </w:r>
      <w:r w:rsidR="001D5018" w:rsidRPr="009D7AA6">
        <w:rPr>
          <w:rFonts w:ascii="Times New Roman" w:hAnsi="Times New Roman"/>
          <w:b/>
          <w:sz w:val="20"/>
          <w:lang w:val="tr-TR"/>
        </w:rPr>
        <w:t xml:space="preserve"> </w:t>
      </w:r>
      <w:r w:rsidR="00B959E7" w:rsidRPr="009D7AA6">
        <w:rPr>
          <w:rFonts w:ascii="Times New Roman" w:hAnsi="Times New Roman"/>
          <w:b/>
          <w:sz w:val="20"/>
          <w:lang w:val="tr-TR"/>
        </w:rPr>
        <w:t>DOLDURUR</w:t>
      </w:r>
      <w:r w:rsidR="00163D8B" w:rsidRPr="009D7AA6">
        <w:rPr>
          <w:rFonts w:ascii="Times New Roman" w:hAnsi="Times New Roman"/>
          <w:b/>
          <w:sz w:val="20"/>
          <w:lang w:val="tr-TR"/>
        </w:rPr>
        <w:t>, İMZALAR</w:t>
      </w:r>
      <w:r w:rsidR="00B959E7" w:rsidRPr="009D7AA6">
        <w:rPr>
          <w:rFonts w:ascii="Times New Roman" w:hAnsi="Times New Roman"/>
          <w:b/>
          <w:sz w:val="20"/>
          <w:lang w:val="tr-TR"/>
        </w:rPr>
        <w:t xml:space="preserve"> VE ANABİLİM DALINA TESLİM EDER. </w:t>
      </w:r>
    </w:p>
    <w:p w:rsidR="00744106" w:rsidRPr="009D7AA6" w:rsidRDefault="00744106" w:rsidP="007E3353">
      <w:p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 w:val="20"/>
          <w:lang w:val="tr-TR"/>
        </w:rPr>
      </w:pPr>
      <w:r w:rsidRPr="009D7AA6">
        <w:rPr>
          <w:rFonts w:ascii="Times New Roman" w:hAnsi="Times New Roman"/>
          <w:b/>
          <w:sz w:val="20"/>
          <w:lang w:val="tr-TR"/>
        </w:rPr>
        <w:t xml:space="preserve">3. BU FORM ONAYLANDIKTAN SONRA </w:t>
      </w:r>
      <w:r w:rsidRPr="009D7AA6">
        <w:rPr>
          <w:rFonts w:ascii="Times New Roman" w:hAnsi="Times New Roman"/>
          <w:b/>
          <w:i/>
          <w:sz w:val="20"/>
          <w:u w:val="single"/>
          <w:lang w:val="tr-TR"/>
        </w:rPr>
        <w:t>EBYS</w:t>
      </w:r>
      <w:r w:rsidRPr="009D7AA6">
        <w:rPr>
          <w:rFonts w:ascii="Times New Roman" w:hAnsi="Times New Roman"/>
          <w:b/>
          <w:sz w:val="20"/>
          <w:lang w:val="tr-TR"/>
        </w:rPr>
        <w:t xml:space="preserve"> İLE SOSYAL BİLİMLER ENSTİTÜSÜ’NE GÖNDERİLİR.</w:t>
      </w:r>
    </w:p>
    <w:p w:rsidR="00B81803" w:rsidRPr="009D7AA6" w:rsidRDefault="00744106" w:rsidP="007E3353">
      <w:pPr>
        <w:tabs>
          <w:tab w:val="left" w:pos="851"/>
        </w:tabs>
        <w:spacing w:before="120" w:after="120"/>
        <w:jc w:val="both"/>
        <w:rPr>
          <w:rFonts w:ascii="Times New Roman" w:hAnsi="Times New Roman"/>
          <w:b/>
          <w:sz w:val="20"/>
          <w:lang w:val="tr-TR"/>
        </w:rPr>
      </w:pPr>
      <w:r w:rsidRPr="009D7AA6">
        <w:rPr>
          <w:rFonts w:ascii="Times New Roman" w:hAnsi="Times New Roman"/>
          <w:b/>
          <w:sz w:val="20"/>
          <w:lang w:val="tr-TR"/>
        </w:rPr>
        <w:t xml:space="preserve">4. </w:t>
      </w:r>
      <w:r w:rsidR="00B959E7" w:rsidRPr="009D7AA6">
        <w:rPr>
          <w:rFonts w:ascii="Times New Roman" w:hAnsi="Times New Roman"/>
          <w:b/>
          <w:sz w:val="20"/>
          <w:lang w:val="tr-TR"/>
        </w:rPr>
        <w:t>ENSTİTÜ ELLE</w:t>
      </w:r>
      <w:r w:rsidR="00163D8B" w:rsidRPr="009D7AA6">
        <w:rPr>
          <w:rFonts w:ascii="Times New Roman" w:hAnsi="Times New Roman"/>
          <w:b/>
          <w:sz w:val="20"/>
          <w:lang w:val="tr-TR"/>
        </w:rPr>
        <w:t xml:space="preserve"> VE</w:t>
      </w:r>
      <w:r w:rsidR="00B959E7" w:rsidRPr="009D7AA6">
        <w:rPr>
          <w:rFonts w:ascii="Times New Roman" w:hAnsi="Times New Roman"/>
          <w:b/>
          <w:sz w:val="20"/>
          <w:lang w:val="tr-TR"/>
        </w:rPr>
        <w:t>/</w:t>
      </w:r>
      <w:r w:rsidR="00E43583" w:rsidRPr="009D7AA6">
        <w:rPr>
          <w:rFonts w:ascii="Times New Roman" w:hAnsi="Times New Roman"/>
          <w:b/>
          <w:sz w:val="20"/>
          <w:lang w:val="tr-TR"/>
        </w:rPr>
        <w:t xml:space="preserve"> VEYA </w:t>
      </w:r>
      <w:proofErr w:type="spellStart"/>
      <w:r w:rsidR="00E43583" w:rsidRPr="009D7AA6">
        <w:rPr>
          <w:rFonts w:ascii="Times New Roman" w:hAnsi="Times New Roman"/>
          <w:b/>
          <w:sz w:val="20"/>
          <w:lang w:val="tr-TR"/>
        </w:rPr>
        <w:t>EKSi</w:t>
      </w:r>
      <w:r w:rsidR="00163D8B" w:rsidRPr="009D7AA6">
        <w:rPr>
          <w:rFonts w:ascii="Times New Roman" w:hAnsi="Times New Roman"/>
          <w:b/>
          <w:sz w:val="20"/>
          <w:lang w:val="tr-TR"/>
        </w:rPr>
        <w:t>K</w:t>
      </w:r>
      <w:proofErr w:type="spellEnd"/>
      <w:r w:rsidR="00163D8B" w:rsidRPr="009D7AA6">
        <w:rPr>
          <w:rFonts w:ascii="Times New Roman" w:hAnsi="Times New Roman"/>
          <w:b/>
          <w:sz w:val="20"/>
          <w:lang w:val="tr-TR"/>
        </w:rPr>
        <w:t xml:space="preserve"> DOLDURULMUŞ</w:t>
      </w:r>
      <w:r w:rsidR="00B959E7" w:rsidRPr="009D7AA6">
        <w:rPr>
          <w:rFonts w:ascii="Times New Roman" w:hAnsi="Times New Roman"/>
          <w:b/>
          <w:sz w:val="20"/>
          <w:lang w:val="tr-TR"/>
        </w:rPr>
        <w:t xml:space="preserve"> FORMLARI KABUL ETME</w:t>
      </w:r>
      <w:r w:rsidR="00163D8B" w:rsidRPr="009D7AA6">
        <w:rPr>
          <w:rFonts w:ascii="Times New Roman" w:hAnsi="Times New Roman"/>
          <w:b/>
          <w:sz w:val="20"/>
          <w:lang w:val="tr-TR"/>
        </w:rPr>
        <w:t>Z</w:t>
      </w:r>
      <w:r w:rsidR="00B959E7" w:rsidRPr="009D7AA6">
        <w:rPr>
          <w:rFonts w:ascii="Times New Roman" w:hAnsi="Times New Roman"/>
          <w:b/>
          <w:sz w:val="20"/>
          <w:lang w:val="tr-TR"/>
        </w:rPr>
        <w:t>.</w:t>
      </w:r>
    </w:p>
    <w:sectPr w:rsidR="00B81803" w:rsidRPr="009D7AA6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E42" w:rsidRDefault="00A96E42">
      <w:r>
        <w:separator/>
      </w:r>
    </w:p>
  </w:endnote>
  <w:endnote w:type="continuationSeparator" w:id="0">
    <w:p w:rsidR="00A96E42" w:rsidRDefault="00A9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E42" w:rsidRDefault="00A96E42">
      <w:r>
        <w:separator/>
      </w:r>
    </w:p>
  </w:footnote>
  <w:footnote w:type="continuationSeparator" w:id="0">
    <w:p w:rsidR="00A96E42" w:rsidRDefault="00A9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A6" w:rsidRDefault="009D7AA6" w:rsidP="00015C4F">
    <w:pPr>
      <w:pStyle w:val="stBilgi"/>
      <w:jc w:val="right"/>
      <w:rPr>
        <w:rFonts w:ascii="Times New Roman" w:hAnsi="Times New Roman"/>
        <w:b/>
        <w:color w:val="FF0000"/>
        <w:sz w:val="18"/>
        <w:lang w:val="tr-TR"/>
      </w:rPr>
    </w:pPr>
  </w:p>
  <w:p w:rsidR="00001E3D" w:rsidRPr="0067416C" w:rsidRDefault="00191B1F" w:rsidP="00015C4F">
    <w:pPr>
      <w:pStyle w:val="stBilgi"/>
      <w:jc w:val="right"/>
      <w:rPr>
        <w:sz w:val="22"/>
        <w:lang w:val="tr-TR"/>
      </w:rPr>
    </w:pPr>
    <w:r w:rsidRPr="0067416C">
      <w:rPr>
        <w:rFonts w:ascii="Times New Roman" w:hAnsi="Times New Roman"/>
        <w:b/>
        <w:color w:val="FF0000"/>
        <w:sz w:val="24"/>
        <w:lang w:val="tr-TR"/>
      </w:rPr>
      <w:t>SBE</w:t>
    </w:r>
    <w:r w:rsidR="000568F5" w:rsidRPr="0067416C">
      <w:rPr>
        <w:rFonts w:ascii="Times New Roman" w:hAnsi="Times New Roman"/>
        <w:b/>
        <w:color w:val="FF0000"/>
        <w:sz w:val="24"/>
        <w:lang w:val="tr-TR"/>
      </w:rPr>
      <w:t>-</w:t>
    </w:r>
    <w:r w:rsidRPr="0067416C">
      <w:rPr>
        <w:rFonts w:ascii="Times New Roman" w:hAnsi="Times New Roman"/>
        <w:b/>
        <w:color w:val="FF0000"/>
        <w:sz w:val="24"/>
        <w:lang w:val="tr-TR"/>
      </w:rPr>
      <w:t xml:space="preserve"> FORM 4A</w:t>
    </w:r>
  </w:p>
  <w:p w:rsidR="00001E3D" w:rsidRDefault="00001E3D" w:rsidP="00015C4F">
    <w:pPr>
      <w:pStyle w:val="stBilgi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01E3D"/>
    <w:rsid w:val="000036CA"/>
    <w:rsid w:val="00005AD0"/>
    <w:rsid w:val="00013A07"/>
    <w:rsid w:val="00015C4F"/>
    <w:rsid w:val="00024C81"/>
    <w:rsid w:val="00051D04"/>
    <w:rsid w:val="000523F8"/>
    <w:rsid w:val="0005259D"/>
    <w:rsid w:val="00054545"/>
    <w:rsid w:val="00054CEE"/>
    <w:rsid w:val="000568F5"/>
    <w:rsid w:val="00057B13"/>
    <w:rsid w:val="00060667"/>
    <w:rsid w:val="00084F7A"/>
    <w:rsid w:val="000858A3"/>
    <w:rsid w:val="00087111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01641"/>
    <w:rsid w:val="00113E4A"/>
    <w:rsid w:val="00126913"/>
    <w:rsid w:val="00163D8B"/>
    <w:rsid w:val="00166B28"/>
    <w:rsid w:val="001722BB"/>
    <w:rsid w:val="00174C8B"/>
    <w:rsid w:val="0017751C"/>
    <w:rsid w:val="00191B1F"/>
    <w:rsid w:val="001A1442"/>
    <w:rsid w:val="001B0AF1"/>
    <w:rsid w:val="001B1300"/>
    <w:rsid w:val="001B79BD"/>
    <w:rsid w:val="001C2328"/>
    <w:rsid w:val="001C6BCB"/>
    <w:rsid w:val="001D5018"/>
    <w:rsid w:val="001E7691"/>
    <w:rsid w:val="001F4139"/>
    <w:rsid w:val="001F4D5B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48EF"/>
    <w:rsid w:val="002A7026"/>
    <w:rsid w:val="002A753A"/>
    <w:rsid w:val="002B20E0"/>
    <w:rsid w:val="002B44DC"/>
    <w:rsid w:val="002C06AE"/>
    <w:rsid w:val="002D3FFC"/>
    <w:rsid w:val="002D624E"/>
    <w:rsid w:val="002E33A5"/>
    <w:rsid w:val="002E5977"/>
    <w:rsid w:val="00305955"/>
    <w:rsid w:val="00311091"/>
    <w:rsid w:val="00320BF4"/>
    <w:rsid w:val="003259D3"/>
    <w:rsid w:val="00331DC2"/>
    <w:rsid w:val="00332A8E"/>
    <w:rsid w:val="003463B8"/>
    <w:rsid w:val="003517F5"/>
    <w:rsid w:val="00351D9E"/>
    <w:rsid w:val="0037387F"/>
    <w:rsid w:val="00380733"/>
    <w:rsid w:val="00381229"/>
    <w:rsid w:val="00382200"/>
    <w:rsid w:val="00383ACE"/>
    <w:rsid w:val="00386439"/>
    <w:rsid w:val="00391905"/>
    <w:rsid w:val="003968AB"/>
    <w:rsid w:val="00397784"/>
    <w:rsid w:val="003A1C7C"/>
    <w:rsid w:val="003A43B9"/>
    <w:rsid w:val="003A6176"/>
    <w:rsid w:val="003C2CE4"/>
    <w:rsid w:val="003E3AF1"/>
    <w:rsid w:val="003E43E4"/>
    <w:rsid w:val="003E499F"/>
    <w:rsid w:val="003F12F8"/>
    <w:rsid w:val="003F6901"/>
    <w:rsid w:val="00412B36"/>
    <w:rsid w:val="00414035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383E"/>
    <w:rsid w:val="00476D3B"/>
    <w:rsid w:val="004839E9"/>
    <w:rsid w:val="00484D3D"/>
    <w:rsid w:val="004853CA"/>
    <w:rsid w:val="0049173F"/>
    <w:rsid w:val="004A575B"/>
    <w:rsid w:val="004C68FA"/>
    <w:rsid w:val="004C6C41"/>
    <w:rsid w:val="004C7F76"/>
    <w:rsid w:val="004D3CB9"/>
    <w:rsid w:val="004E588C"/>
    <w:rsid w:val="004E635C"/>
    <w:rsid w:val="004F141A"/>
    <w:rsid w:val="004F1558"/>
    <w:rsid w:val="004F5063"/>
    <w:rsid w:val="004F6DD5"/>
    <w:rsid w:val="00501194"/>
    <w:rsid w:val="005028AA"/>
    <w:rsid w:val="00502AF1"/>
    <w:rsid w:val="00530DF1"/>
    <w:rsid w:val="00543A46"/>
    <w:rsid w:val="00545C6A"/>
    <w:rsid w:val="005470B6"/>
    <w:rsid w:val="00552FEE"/>
    <w:rsid w:val="0055604B"/>
    <w:rsid w:val="005833DD"/>
    <w:rsid w:val="005857E9"/>
    <w:rsid w:val="00586DC2"/>
    <w:rsid w:val="005B5FCD"/>
    <w:rsid w:val="005B6671"/>
    <w:rsid w:val="005C1848"/>
    <w:rsid w:val="005C53E1"/>
    <w:rsid w:val="005D05BE"/>
    <w:rsid w:val="005D324E"/>
    <w:rsid w:val="005D3DBD"/>
    <w:rsid w:val="005E69D6"/>
    <w:rsid w:val="005F4EC2"/>
    <w:rsid w:val="00612B98"/>
    <w:rsid w:val="00625791"/>
    <w:rsid w:val="0062720F"/>
    <w:rsid w:val="0064482F"/>
    <w:rsid w:val="00650787"/>
    <w:rsid w:val="006527BA"/>
    <w:rsid w:val="00657EF1"/>
    <w:rsid w:val="006628B0"/>
    <w:rsid w:val="00673AA3"/>
    <w:rsid w:val="0067416C"/>
    <w:rsid w:val="00681553"/>
    <w:rsid w:val="00681F1E"/>
    <w:rsid w:val="00685CAD"/>
    <w:rsid w:val="00690406"/>
    <w:rsid w:val="00692778"/>
    <w:rsid w:val="006964E4"/>
    <w:rsid w:val="006A0552"/>
    <w:rsid w:val="006B1C10"/>
    <w:rsid w:val="006C2480"/>
    <w:rsid w:val="006C249D"/>
    <w:rsid w:val="006C6349"/>
    <w:rsid w:val="006D0882"/>
    <w:rsid w:val="006D0A8E"/>
    <w:rsid w:val="006D67D3"/>
    <w:rsid w:val="006F6908"/>
    <w:rsid w:val="00701393"/>
    <w:rsid w:val="00702EAF"/>
    <w:rsid w:val="00712152"/>
    <w:rsid w:val="0073059F"/>
    <w:rsid w:val="00732010"/>
    <w:rsid w:val="0074050C"/>
    <w:rsid w:val="007406EC"/>
    <w:rsid w:val="00743EA1"/>
    <w:rsid w:val="00744106"/>
    <w:rsid w:val="007510F1"/>
    <w:rsid w:val="00755962"/>
    <w:rsid w:val="007577A5"/>
    <w:rsid w:val="007630F0"/>
    <w:rsid w:val="007839EB"/>
    <w:rsid w:val="007A5F84"/>
    <w:rsid w:val="007B097F"/>
    <w:rsid w:val="007B1B19"/>
    <w:rsid w:val="007C162E"/>
    <w:rsid w:val="007C784F"/>
    <w:rsid w:val="007E3353"/>
    <w:rsid w:val="007E3D4B"/>
    <w:rsid w:val="007E67E6"/>
    <w:rsid w:val="007E7FC2"/>
    <w:rsid w:val="007F682F"/>
    <w:rsid w:val="0080187E"/>
    <w:rsid w:val="008138A0"/>
    <w:rsid w:val="008140E1"/>
    <w:rsid w:val="00814481"/>
    <w:rsid w:val="00821D05"/>
    <w:rsid w:val="0082655A"/>
    <w:rsid w:val="008275E4"/>
    <w:rsid w:val="008319E5"/>
    <w:rsid w:val="0083272D"/>
    <w:rsid w:val="00833590"/>
    <w:rsid w:val="00833B16"/>
    <w:rsid w:val="00847A03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A0501"/>
    <w:rsid w:val="008B0762"/>
    <w:rsid w:val="008B5F4D"/>
    <w:rsid w:val="008C0779"/>
    <w:rsid w:val="008C7755"/>
    <w:rsid w:val="008D1D07"/>
    <w:rsid w:val="008D5272"/>
    <w:rsid w:val="008E402D"/>
    <w:rsid w:val="00902F3E"/>
    <w:rsid w:val="00904397"/>
    <w:rsid w:val="0091680E"/>
    <w:rsid w:val="00921A9A"/>
    <w:rsid w:val="00922D25"/>
    <w:rsid w:val="00950331"/>
    <w:rsid w:val="009516FC"/>
    <w:rsid w:val="009520F4"/>
    <w:rsid w:val="00953396"/>
    <w:rsid w:val="00963E03"/>
    <w:rsid w:val="0096778E"/>
    <w:rsid w:val="0097250B"/>
    <w:rsid w:val="009737D9"/>
    <w:rsid w:val="00975EB1"/>
    <w:rsid w:val="00976C07"/>
    <w:rsid w:val="00987FD7"/>
    <w:rsid w:val="009A2207"/>
    <w:rsid w:val="009A7038"/>
    <w:rsid w:val="009B2837"/>
    <w:rsid w:val="009C12D9"/>
    <w:rsid w:val="009D026F"/>
    <w:rsid w:val="009D06B4"/>
    <w:rsid w:val="009D7AA6"/>
    <w:rsid w:val="009F13DC"/>
    <w:rsid w:val="009F6B91"/>
    <w:rsid w:val="00A11962"/>
    <w:rsid w:val="00A137BA"/>
    <w:rsid w:val="00A227EA"/>
    <w:rsid w:val="00A24D31"/>
    <w:rsid w:val="00A31C58"/>
    <w:rsid w:val="00A45491"/>
    <w:rsid w:val="00A46891"/>
    <w:rsid w:val="00A520D4"/>
    <w:rsid w:val="00A55B0B"/>
    <w:rsid w:val="00A6348F"/>
    <w:rsid w:val="00A65E70"/>
    <w:rsid w:val="00A66E2E"/>
    <w:rsid w:val="00A70D18"/>
    <w:rsid w:val="00A74D97"/>
    <w:rsid w:val="00A82905"/>
    <w:rsid w:val="00A8502F"/>
    <w:rsid w:val="00A86E5A"/>
    <w:rsid w:val="00A96E42"/>
    <w:rsid w:val="00A974A0"/>
    <w:rsid w:val="00AA2CA0"/>
    <w:rsid w:val="00AA3A97"/>
    <w:rsid w:val="00AB4A64"/>
    <w:rsid w:val="00AC2FD9"/>
    <w:rsid w:val="00AD7708"/>
    <w:rsid w:val="00B06D4C"/>
    <w:rsid w:val="00B15666"/>
    <w:rsid w:val="00B37A93"/>
    <w:rsid w:val="00B413EB"/>
    <w:rsid w:val="00B4419B"/>
    <w:rsid w:val="00B45097"/>
    <w:rsid w:val="00B50856"/>
    <w:rsid w:val="00B74843"/>
    <w:rsid w:val="00B769CB"/>
    <w:rsid w:val="00B80189"/>
    <w:rsid w:val="00B81803"/>
    <w:rsid w:val="00B959E7"/>
    <w:rsid w:val="00B973BC"/>
    <w:rsid w:val="00BA0C7D"/>
    <w:rsid w:val="00BA29B1"/>
    <w:rsid w:val="00BA44AA"/>
    <w:rsid w:val="00BA64F0"/>
    <w:rsid w:val="00BB6FE1"/>
    <w:rsid w:val="00BC6B56"/>
    <w:rsid w:val="00BF4C7B"/>
    <w:rsid w:val="00C00F67"/>
    <w:rsid w:val="00C1324F"/>
    <w:rsid w:val="00C22E06"/>
    <w:rsid w:val="00C30ED5"/>
    <w:rsid w:val="00C50407"/>
    <w:rsid w:val="00C50E08"/>
    <w:rsid w:val="00C51FD1"/>
    <w:rsid w:val="00C527A3"/>
    <w:rsid w:val="00C52A76"/>
    <w:rsid w:val="00C61AD9"/>
    <w:rsid w:val="00C64365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F0B43"/>
    <w:rsid w:val="00D0321C"/>
    <w:rsid w:val="00D13567"/>
    <w:rsid w:val="00D20CFE"/>
    <w:rsid w:val="00D22D38"/>
    <w:rsid w:val="00D246FB"/>
    <w:rsid w:val="00D3029D"/>
    <w:rsid w:val="00D302AA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0E59"/>
    <w:rsid w:val="00DA11FD"/>
    <w:rsid w:val="00DB2092"/>
    <w:rsid w:val="00DB7AD6"/>
    <w:rsid w:val="00DC22D1"/>
    <w:rsid w:val="00DC2E89"/>
    <w:rsid w:val="00DD4631"/>
    <w:rsid w:val="00DD6837"/>
    <w:rsid w:val="00DE521F"/>
    <w:rsid w:val="00DE7D45"/>
    <w:rsid w:val="00DF4881"/>
    <w:rsid w:val="00DF6391"/>
    <w:rsid w:val="00DF790B"/>
    <w:rsid w:val="00E07044"/>
    <w:rsid w:val="00E11C16"/>
    <w:rsid w:val="00E14C3C"/>
    <w:rsid w:val="00E1519D"/>
    <w:rsid w:val="00E21B04"/>
    <w:rsid w:val="00E21C70"/>
    <w:rsid w:val="00E21DBE"/>
    <w:rsid w:val="00E21DF4"/>
    <w:rsid w:val="00E22B65"/>
    <w:rsid w:val="00E25C5C"/>
    <w:rsid w:val="00E26839"/>
    <w:rsid w:val="00E269EE"/>
    <w:rsid w:val="00E26C58"/>
    <w:rsid w:val="00E347D8"/>
    <w:rsid w:val="00E43583"/>
    <w:rsid w:val="00E45738"/>
    <w:rsid w:val="00E465F4"/>
    <w:rsid w:val="00E52D4F"/>
    <w:rsid w:val="00E57ABF"/>
    <w:rsid w:val="00E60970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7FBD"/>
    <w:rsid w:val="00EE2172"/>
    <w:rsid w:val="00EF6123"/>
    <w:rsid w:val="00F10A60"/>
    <w:rsid w:val="00F206D9"/>
    <w:rsid w:val="00F24B84"/>
    <w:rsid w:val="00F4132D"/>
    <w:rsid w:val="00F43E1B"/>
    <w:rsid w:val="00F4541E"/>
    <w:rsid w:val="00F45B30"/>
    <w:rsid w:val="00F55028"/>
    <w:rsid w:val="00F65392"/>
    <w:rsid w:val="00F84071"/>
    <w:rsid w:val="00F84E6D"/>
    <w:rsid w:val="00F86959"/>
    <w:rsid w:val="00F872D4"/>
    <w:rsid w:val="00F903E7"/>
    <w:rsid w:val="00FB624D"/>
    <w:rsid w:val="00FC71FD"/>
    <w:rsid w:val="00FD79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F34D0"/>
  <w15:docId w15:val="{4655AF5D-057D-4E95-867F-B90C6870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BE64D8" w:rsidP="00BE64D8">
          <w:pPr>
            <w:pStyle w:val="D94B31D6C808497D893DD99A77118A6522"/>
          </w:pPr>
          <w:r w:rsidRPr="00E1519D">
            <w:rPr>
              <w:rStyle w:val="YerTutucuMetni"/>
            </w:rPr>
            <w:t>Tarih seçiniz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BE64D8" w:rsidP="00BE64D8">
          <w:pPr>
            <w:pStyle w:val="EA64D1D2708F436094A1FC3491D3410124"/>
          </w:pPr>
          <w:r w:rsidRPr="00E1519D">
            <w:rPr>
              <w:rStyle w:val="YerTutucuMetni"/>
            </w:rPr>
            <w:t>Yarıyıl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BE64D8" w:rsidP="00BE64D8">
          <w:pPr>
            <w:pStyle w:val="6E5E998ECA994DA29F5590A8C41034B018"/>
          </w:pPr>
          <w:r w:rsidRPr="00E1519D"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BE64D8" w:rsidP="00BE64D8">
          <w:pPr>
            <w:pStyle w:val="26230B33591043C99BBC948139F227F717"/>
          </w:pPr>
          <w:r w:rsidRPr="00E1519D">
            <w:rPr>
              <w:rStyle w:val="YerTutucuMetni"/>
            </w:rPr>
            <w:t>Tez/Proje başlığı giriniz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BE64D8" w:rsidP="00BE64D8">
          <w:pPr>
            <w:pStyle w:val="B056BB97F5F04B82989BF92AF698477012"/>
          </w:pPr>
          <w:r w:rsidRPr="00E1519D">
            <w:rPr>
              <w:i/>
            </w:rPr>
            <w:t xml:space="preserve"> </w:t>
          </w:r>
        </w:p>
      </w:docPartBody>
    </w:docPart>
    <w:docPart>
      <w:docPartPr>
        <w:name w:val="3608CB47B18E45DEBC4943B06EE3C6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30B646-17E7-4EBB-8689-B12101D8AA04}"/>
      </w:docPartPr>
      <w:docPartBody>
        <w:p w:rsidR="0004560F" w:rsidRDefault="00BE64D8" w:rsidP="00BE64D8">
          <w:pPr>
            <w:pStyle w:val="3608CB47B18E45DEBC4943B06EE3C6DC"/>
          </w:pPr>
          <w:r w:rsidRPr="00E1519D">
            <w:rPr>
              <w:rStyle w:val="YerTutucuMetni"/>
            </w:rPr>
            <w:t>Ünvan seçiniz.</w:t>
          </w:r>
        </w:p>
      </w:docPartBody>
    </w:docPart>
    <w:docPart>
      <w:docPartPr>
        <w:name w:val="3CB47264604E46E3BC1E628A28436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DE7FD-36D4-4297-B7C6-B8668A641A54}"/>
      </w:docPartPr>
      <w:docPartBody>
        <w:p w:rsidR="0004560F" w:rsidRDefault="00BE64D8" w:rsidP="00BE64D8">
          <w:pPr>
            <w:pStyle w:val="3CB47264604E46E3BC1E628A28436B39"/>
          </w:pPr>
          <w:r w:rsidRPr="00E1519D">
            <w:rPr>
              <w:rStyle w:val="YerTutucuMetni"/>
              <w:lang w:val="tr-TR"/>
            </w:rPr>
            <w:t>Anabilim dalı seçiniz</w:t>
          </w:r>
          <w:r w:rsidRPr="00E1519D">
            <w:rPr>
              <w:rStyle w:val="YerTutucuMetni"/>
            </w:rPr>
            <w:t>.</w:t>
          </w:r>
        </w:p>
      </w:docPartBody>
    </w:docPart>
    <w:docPart>
      <w:docPartPr>
        <w:name w:val="A206207C44DB43108D03E792289046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DF89E9-06F3-4B33-AC23-F9CDE71B580E}"/>
      </w:docPartPr>
      <w:docPartBody>
        <w:p w:rsidR="0004560F" w:rsidRDefault="00BE64D8" w:rsidP="00BE64D8">
          <w:pPr>
            <w:pStyle w:val="A206207C44DB43108D03E792289046B7"/>
          </w:pPr>
          <w:r w:rsidRPr="00E1519D">
            <w:rPr>
              <w:rStyle w:val="YerTutucuMetni"/>
            </w:rPr>
            <w:t>Ünvan seç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8D"/>
    <w:rsid w:val="000049BA"/>
    <w:rsid w:val="00007777"/>
    <w:rsid w:val="000127AE"/>
    <w:rsid w:val="00015B6D"/>
    <w:rsid w:val="0004560F"/>
    <w:rsid w:val="0004603F"/>
    <w:rsid w:val="00065208"/>
    <w:rsid w:val="00077F16"/>
    <w:rsid w:val="000C7689"/>
    <w:rsid w:val="000E622B"/>
    <w:rsid w:val="001A5FE9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421CA"/>
    <w:rsid w:val="00455AA2"/>
    <w:rsid w:val="004F0E22"/>
    <w:rsid w:val="00544232"/>
    <w:rsid w:val="00554F02"/>
    <w:rsid w:val="00595F4D"/>
    <w:rsid w:val="00596030"/>
    <w:rsid w:val="005C1E24"/>
    <w:rsid w:val="005F0536"/>
    <w:rsid w:val="00603904"/>
    <w:rsid w:val="00611B8C"/>
    <w:rsid w:val="006A6EBD"/>
    <w:rsid w:val="006B619F"/>
    <w:rsid w:val="006E6071"/>
    <w:rsid w:val="00710EDE"/>
    <w:rsid w:val="007374D5"/>
    <w:rsid w:val="00737677"/>
    <w:rsid w:val="0074719A"/>
    <w:rsid w:val="00773BC6"/>
    <w:rsid w:val="0078256D"/>
    <w:rsid w:val="007C7889"/>
    <w:rsid w:val="00825DE8"/>
    <w:rsid w:val="00851C71"/>
    <w:rsid w:val="0086008D"/>
    <w:rsid w:val="008961B0"/>
    <w:rsid w:val="008A0612"/>
    <w:rsid w:val="008B7827"/>
    <w:rsid w:val="008F2772"/>
    <w:rsid w:val="00911F93"/>
    <w:rsid w:val="00946312"/>
    <w:rsid w:val="00AD7BC7"/>
    <w:rsid w:val="00B03F84"/>
    <w:rsid w:val="00B10039"/>
    <w:rsid w:val="00B16919"/>
    <w:rsid w:val="00B5272A"/>
    <w:rsid w:val="00BD3A55"/>
    <w:rsid w:val="00BE64D8"/>
    <w:rsid w:val="00C17625"/>
    <w:rsid w:val="00C817EC"/>
    <w:rsid w:val="00C920E2"/>
    <w:rsid w:val="00CB7F7E"/>
    <w:rsid w:val="00CC584F"/>
    <w:rsid w:val="00D45B13"/>
    <w:rsid w:val="00D7555E"/>
    <w:rsid w:val="00E2495F"/>
    <w:rsid w:val="00E725BE"/>
    <w:rsid w:val="00EC096B"/>
    <w:rsid w:val="00EF0EBC"/>
    <w:rsid w:val="00FA2657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64D8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2">
    <w:name w:val="B056BB97F5F04B82989BF92AF698477012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608CB47B18E45DEBC4943B06EE3C6DC">
    <w:name w:val="3608CB47B18E45DEBC4943B06EE3C6DC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CB47264604E46E3BC1E628A28436B39">
    <w:name w:val="3CB47264604E46E3BC1E628A28436B39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A206207C44DB43108D03E792289046B7">
    <w:name w:val="A206207C44DB43108D03E792289046B7"/>
    <w:rsid w:val="00BE64D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FB9D03ED-D7D6-42BC-B4E9-DA5E6F8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EDA</cp:lastModifiedBy>
  <cp:revision>16</cp:revision>
  <cp:lastPrinted>2018-04-03T08:17:00Z</cp:lastPrinted>
  <dcterms:created xsi:type="dcterms:W3CDTF">2021-10-13T13:45:00Z</dcterms:created>
  <dcterms:modified xsi:type="dcterms:W3CDTF">2021-12-02T08:54:00Z</dcterms:modified>
  <cp:category/>
  <cp:contentStatus/>
</cp:coreProperties>
</file>